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76229C14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631A34">
        <w:rPr>
          <w:rFonts w:ascii="Comic Sans MS" w:hAnsi="Comic Sans MS"/>
          <w:b/>
          <w:sz w:val="32"/>
          <w:szCs w:val="32"/>
          <w:u w:val="single"/>
          <w:lang w:val="en-US"/>
        </w:rPr>
        <w:t>17</w:t>
      </w:r>
    </w:p>
    <w:p w14:paraId="632D1F1D" w14:textId="45AF9654" w:rsidR="00EF5536" w:rsidRDefault="005D1414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>
        <w:rPr>
          <w:rFonts w:ascii="Comic Sans MS" w:hAnsi="Comic Sans MS"/>
          <w:sz w:val="30"/>
          <w:szCs w:val="30"/>
          <w:lang w:val="en-US"/>
        </w:rPr>
        <w:t xml:space="preserve"> </w:t>
      </w:r>
      <w:r w:rsidR="00631A34">
        <w:rPr>
          <w:rFonts w:ascii="Comic Sans MS" w:hAnsi="Comic Sans MS"/>
          <w:sz w:val="30"/>
          <w:szCs w:val="30"/>
          <w:lang w:val="en-US"/>
        </w:rPr>
        <w:t xml:space="preserve">create an activity using all Life cycle methods to display messages using </w:t>
      </w:r>
      <w:proofErr w:type="spellStart"/>
      <w:r w:rsidR="00631A34">
        <w:rPr>
          <w:rFonts w:ascii="Comic Sans MS" w:hAnsi="Comic Sans MS"/>
          <w:sz w:val="30"/>
          <w:szCs w:val="30"/>
          <w:lang w:val="en-US"/>
        </w:rPr>
        <w:t>log.d</w:t>
      </w:r>
      <w:proofErr w:type="spellEnd"/>
      <w:r w:rsidR="00F77994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6C5539F2" w:rsidR="00CD602F" w:rsidRDefault="00631A34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>Java</w:t>
      </w:r>
      <w:r w:rsidR="005D1414">
        <w:rPr>
          <w:rFonts w:ascii="Comic Sans MS" w:hAnsi="Comic Sans MS"/>
          <w:sz w:val="30"/>
          <w:szCs w:val="30"/>
          <w:lang w:val="en-US"/>
        </w:rPr>
        <w:t xml:space="preserve">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0E5C1987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>package com.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example.exp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17;</w:t>
      </w:r>
    </w:p>
    <w:p w14:paraId="7E4C16FF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androidx.appcompat.app.AppCompatActivity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481B355D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android.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s.Bundle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56DB0D05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android.util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.Log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2C8F69A9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public class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extends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AppCompatActivity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{</w:t>
      </w:r>
    </w:p>
    <w:p w14:paraId="14D54101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542B7736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Creat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Bundle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avedInstanceStat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) {</w:t>
      </w:r>
    </w:p>
    <w:p w14:paraId="22894722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Create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avedInstanceStat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077AA824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etContentView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R.layout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.activity_main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079116D1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Creat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64250A11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7C002C94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2DBB1404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Start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){</w:t>
      </w:r>
    </w:p>
    <w:p w14:paraId="7CFBA6CE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Start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);</w:t>
      </w:r>
    </w:p>
    <w:p w14:paraId="5D3B265E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Activity 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Start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Invoked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413BD5F7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2F8C3B33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31C7DE88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Resum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){</w:t>
      </w:r>
    </w:p>
    <w:p w14:paraId="5BB0DA6D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Resume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);</w:t>
      </w:r>
    </w:p>
    <w:p w14:paraId="2AB86B54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Activity 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Resum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Invoked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7FFA4649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3F675761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7A8FFDA0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Paus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){</w:t>
      </w:r>
    </w:p>
    <w:p w14:paraId="0101D7B8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Pause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);</w:t>
      </w:r>
    </w:p>
    <w:p w14:paraId="3EBD533C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Activity 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Pause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Invoked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002EF0C8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23D7C847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282B184C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Restart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){</w:t>
      </w:r>
    </w:p>
    <w:p w14:paraId="184FEEEF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Restart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);</w:t>
      </w:r>
    </w:p>
    <w:p w14:paraId="4D8DF9B3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Activity 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Restart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Invoked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5AB12EAE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5A589D34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1493C57C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Stop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){</w:t>
      </w:r>
    </w:p>
    <w:p w14:paraId="040BE79D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Stop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);</w:t>
      </w:r>
    </w:p>
    <w:p w14:paraId="57C1230A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Activity 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Stop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Invoked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276A0888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29D61157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1463F878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Destroy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){</w:t>
      </w:r>
    </w:p>
    <w:p w14:paraId="5A3FE078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super.onDestroy</w:t>
      </w:r>
      <w:proofErr w:type="spellEnd"/>
      <w:proofErr w:type="gramEnd"/>
      <w:r w:rsidRPr="00631A34">
        <w:rPr>
          <w:rFonts w:ascii="Times New Roman" w:hAnsi="Times New Roman" w:cs="Times New Roman"/>
          <w:sz w:val="23"/>
          <w:szCs w:val="23"/>
          <w:lang w:val="en-US"/>
        </w:rPr>
        <w:t>();</w:t>
      </w:r>
    </w:p>
    <w:p w14:paraId="5F93435E" w14:textId="77777777" w:rsidR="00631A3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Log.d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>("Activity Life Cycle","</w:t>
      </w:r>
      <w:proofErr w:type="spellStart"/>
      <w:r w:rsidRPr="00631A34">
        <w:rPr>
          <w:rFonts w:ascii="Times New Roman" w:hAnsi="Times New Roman" w:cs="Times New Roman"/>
          <w:sz w:val="23"/>
          <w:szCs w:val="23"/>
          <w:lang w:val="en-US"/>
        </w:rPr>
        <w:t>onDestroy</w:t>
      </w:r>
      <w:proofErr w:type="spellEnd"/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Invoked"</w:t>
      </w:r>
      <w:proofErr w:type="gramStart"/>
      <w:r w:rsidRPr="00631A34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73D69C07" w14:textId="46C99D2B" w:rsidR="00F347C4" w:rsidRPr="00631A34" w:rsidRDefault="00631A34" w:rsidP="00631A3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631A34">
        <w:rPr>
          <w:rFonts w:ascii="Times New Roman" w:hAnsi="Times New Roman" w:cs="Times New Roman"/>
          <w:sz w:val="23"/>
          <w:szCs w:val="23"/>
          <w:lang w:val="en-US"/>
        </w:rPr>
        <w:t xml:space="preserve">    }}</w:t>
      </w:r>
    </w:p>
    <w:p w14:paraId="6ECD1D76" w14:textId="0F0EBF89" w:rsidR="00F77994" w:rsidRDefault="00F77994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F77994" w:rsidSect="005D1414">
          <w:headerReference w:type="default" r:id="rId9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C75F69D" w14:textId="3F9F62B2" w:rsidR="00BE2E76" w:rsidRDefault="00B26CC1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lastRenderedPageBreak/>
        <w:t>Output:</w:t>
      </w:r>
    </w:p>
    <w:p w14:paraId="609A2BF7" w14:textId="4A550067" w:rsidR="00631A34" w:rsidRDefault="00631A34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9FD44B0" wp14:editId="0C4EA2A6">
            <wp:extent cx="6515100" cy="1844951"/>
            <wp:effectExtent l="0" t="0" r="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943" cy="18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D575" w14:textId="4DF79AA1" w:rsidR="008405E2" w:rsidRDefault="008405E2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31320651" w14:textId="403DCC7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D85649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5664304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77777777" w:rsidR="006B777E" w:rsidRPr="00762CEC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6B777E" w:rsidRPr="00762CEC" w:rsidSect="001C0B69">
      <w:headerReference w:type="default" r:id="rId11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D350" w14:textId="77777777" w:rsidR="00A34F70" w:rsidRDefault="00A34F70" w:rsidP="00174E5E">
      <w:pPr>
        <w:spacing w:after="0" w:line="240" w:lineRule="auto"/>
      </w:pPr>
      <w:r>
        <w:separator/>
      </w:r>
    </w:p>
  </w:endnote>
  <w:endnote w:type="continuationSeparator" w:id="0">
    <w:p w14:paraId="69230D69" w14:textId="77777777" w:rsidR="00A34F70" w:rsidRDefault="00A34F70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36DB" w14:textId="77777777" w:rsidR="00A34F70" w:rsidRDefault="00A34F70" w:rsidP="00174E5E">
      <w:pPr>
        <w:spacing w:after="0" w:line="240" w:lineRule="auto"/>
      </w:pPr>
      <w:r>
        <w:separator/>
      </w:r>
    </w:p>
  </w:footnote>
  <w:footnote w:type="continuationSeparator" w:id="0">
    <w:p w14:paraId="29B33A2B" w14:textId="77777777" w:rsidR="00A34F70" w:rsidRDefault="00A34F70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52C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0327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66D7C"/>
    <w:rsid w:val="002A50DB"/>
    <w:rsid w:val="002B11D4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B24B6"/>
    <w:rsid w:val="004D607C"/>
    <w:rsid w:val="004E601F"/>
    <w:rsid w:val="00507B7C"/>
    <w:rsid w:val="00514EB3"/>
    <w:rsid w:val="00560E54"/>
    <w:rsid w:val="00573AC5"/>
    <w:rsid w:val="00580136"/>
    <w:rsid w:val="005C6D34"/>
    <w:rsid w:val="005D1414"/>
    <w:rsid w:val="005E5B66"/>
    <w:rsid w:val="005F0FE7"/>
    <w:rsid w:val="00623188"/>
    <w:rsid w:val="00631A34"/>
    <w:rsid w:val="00657D0C"/>
    <w:rsid w:val="006804AA"/>
    <w:rsid w:val="00687C27"/>
    <w:rsid w:val="00694C6C"/>
    <w:rsid w:val="006A636B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B516C"/>
    <w:rsid w:val="008C01B5"/>
    <w:rsid w:val="008C2858"/>
    <w:rsid w:val="008C33F1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34F70"/>
    <w:rsid w:val="00A41A20"/>
    <w:rsid w:val="00AA1645"/>
    <w:rsid w:val="00AE109E"/>
    <w:rsid w:val="00AE1E56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018"/>
    <w:rsid w:val="00D74BC9"/>
    <w:rsid w:val="00DA1458"/>
    <w:rsid w:val="00E274D5"/>
    <w:rsid w:val="00E30427"/>
    <w:rsid w:val="00EA7B4C"/>
    <w:rsid w:val="00EB5564"/>
    <w:rsid w:val="00EF553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2</cp:revision>
  <cp:lastPrinted>2022-04-10T14:11:00Z</cp:lastPrinted>
  <dcterms:created xsi:type="dcterms:W3CDTF">2022-04-17T12:08:00Z</dcterms:created>
  <dcterms:modified xsi:type="dcterms:W3CDTF">2022-04-17T12:08:00Z</dcterms:modified>
</cp:coreProperties>
</file>